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52" w:rsidRPr="00296652" w:rsidRDefault="00296652" w:rsidP="00296652">
      <w:pPr>
        <w:pStyle w:val="a7"/>
        <w:spacing w:line="180" w:lineRule="atLeast"/>
        <w:ind w:left="680" w:firstLine="709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F41623">
        <w:rPr>
          <w:rFonts w:ascii="Times New Roman" w:hAnsi="Times New Roman" w:cs="Times New Roman"/>
          <w:bCs/>
        </w:rPr>
        <w:t xml:space="preserve"> </w:t>
      </w:r>
    </w:p>
    <w:p w:rsidR="00296652" w:rsidRDefault="00296652" w:rsidP="00296652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Тульская область</w:t>
      </w:r>
    </w:p>
    <w:p w:rsidR="00296652" w:rsidRDefault="00296652" w:rsidP="00296652">
      <w:pPr>
        <w:pStyle w:val="msonormalbullet2gif"/>
        <w:spacing w:after="0" w:afterAutospacing="0"/>
        <w:contextualSpacing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</w:t>
      </w:r>
    </w:p>
    <w:p w:rsidR="00296652" w:rsidRDefault="00296652" w:rsidP="00296652">
      <w:pPr>
        <w:pStyle w:val="msonormalbullet2gif"/>
        <w:spacing w:after="0" w:afterAutospacing="0"/>
        <w:contextualSpacing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униципального образования Епифанское</w:t>
      </w:r>
    </w:p>
    <w:p w:rsidR="00296652" w:rsidRDefault="00296652" w:rsidP="00296652">
      <w:pPr>
        <w:pStyle w:val="msonormalbullet2gif"/>
        <w:spacing w:after="0" w:afterAutospacing="0"/>
        <w:contextualSpacing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имовского района</w:t>
      </w:r>
    </w:p>
    <w:p w:rsidR="00296652" w:rsidRDefault="00296652" w:rsidP="00296652">
      <w:pPr>
        <w:pStyle w:val="msoplaintextbullet1gi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П О С Т А Н О В Л Е Н И Е</w:t>
      </w:r>
    </w:p>
    <w:p w:rsidR="00296652" w:rsidRDefault="00296652" w:rsidP="00296652">
      <w:pPr>
        <w:pStyle w:val="msoplaintextbullet3gif"/>
        <w:jc w:val="both"/>
        <w:rPr>
          <w:b/>
        </w:rPr>
      </w:pPr>
    </w:p>
    <w:p w:rsidR="00296652" w:rsidRDefault="00F41623" w:rsidP="0029665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 03.11.</w:t>
      </w:r>
      <w:r w:rsidR="00296652">
        <w:rPr>
          <w:rFonts w:ascii="Times New Roman" w:hAnsi="Times New Roman" w:cs="Times New Roman"/>
          <w:sz w:val="24"/>
          <w:szCs w:val="24"/>
        </w:rPr>
        <w:t xml:space="preserve"> 2015 г.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21</w:t>
      </w:r>
    </w:p>
    <w:p w:rsidR="00296652" w:rsidRDefault="00296652" w:rsidP="00296652">
      <w:pPr>
        <w:pStyle w:val="a7"/>
        <w:spacing w:line="180" w:lineRule="atLeast"/>
        <w:ind w:left="680" w:firstLine="709"/>
        <w:rPr>
          <w:rFonts w:ascii="Times New Roman" w:hAnsi="Times New Roman" w:cs="Times New Roman"/>
          <w:b/>
          <w:bCs/>
        </w:rPr>
      </w:pPr>
    </w:p>
    <w:p w:rsidR="00296652" w:rsidRDefault="00296652" w:rsidP="00296652">
      <w:pPr>
        <w:pStyle w:val="a7"/>
        <w:spacing w:line="180" w:lineRule="atLeast"/>
        <w:ind w:left="680" w:firstLine="709"/>
        <w:rPr>
          <w:rFonts w:ascii="Times New Roman" w:hAnsi="Times New Roman" w:cs="Times New Roman"/>
          <w:b/>
          <w:bCs/>
        </w:rPr>
      </w:pPr>
    </w:p>
    <w:p w:rsidR="00296652" w:rsidRDefault="00296652" w:rsidP="00E47853">
      <w:pPr>
        <w:pStyle w:val="a7"/>
        <w:spacing w:line="180" w:lineRule="atLeast"/>
        <w:ind w:left="680"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утверждении</w:t>
      </w:r>
      <w:r w:rsidR="00E47853">
        <w:rPr>
          <w:rFonts w:ascii="Times New Roman" w:hAnsi="Times New Roman" w:cs="Times New Roman"/>
          <w:b/>
          <w:bCs/>
        </w:rPr>
        <w:t xml:space="preserve"> муниципальной целевой программы</w:t>
      </w:r>
      <w:r>
        <w:rPr>
          <w:rFonts w:ascii="Times New Roman" w:hAnsi="Times New Roman" w:cs="Times New Roman"/>
          <w:b/>
          <w:bCs/>
        </w:rPr>
        <w:t xml:space="preserve"> </w:t>
      </w:r>
      <w:r w:rsidR="00E47853">
        <w:rPr>
          <w:rFonts w:ascii="Times New Roman" w:hAnsi="Times New Roman" w:cs="Times New Roman"/>
          <w:b/>
          <w:bCs/>
        </w:rPr>
        <w:t>«Обеспечение</w:t>
      </w:r>
      <w:r>
        <w:rPr>
          <w:rFonts w:ascii="Times New Roman" w:hAnsi="Times New Roman" w:cs="Times New Roman"/>
          <w:b/>
          <w:bCs/>
        </w:rPr>
        <w:t xml:space="preserve"> </w:t>
      </w:r>
      <w:r w:rsidR="00AA607C">
        <w:rPr>
          <w:rFonts w:ascii="Times New Roman" w:hAnsi="Times New Roman" w:cs="Times New Roman"/>
          <w:b/>
          <w:bCs/>
        </w:rPr>
        <w:t xml:space="preserve">первичных мер </w:t>
      </w:r>
      <w:r>
        <w:rPr>
          <w:rFonts w:ascii="Times New Roman" w:hAnsi="Times New Roman" w:cs="Times New Roman"/>
          <w:b/>
          <w:bCs/>
        </w:rPr>
        <w:t>пожарной безопасности в муниципальном образовании   Епифанское Кимовского района</w:t>
      </w:r>
      <w:r w:rsidR="00E47853">
        <w:rPr>
          <w:rFonts w:ascii="Times New Roman" w:hAnsi="Times New Roman" w:cs="Times New Roman"/>
          <w:b/>
          <w:bCs/>
        </w:rPr>
        <w:t xml:space="preserve">  </w:t>
      </w:r>
      <w:r w:rsidR="00AA607C">
        <w:rPr>
          <w:rFonts w:ascii="Times New Roman" w:hAnsi="Times New Roman" w:cs="Times New Roman"/>
          <w:b/>
          <w:bCs/>
        </w:rPr>
        <w:t>на  2015-2017 годы»</w:t>
      </w:r>
    </w:p>
    <w:p w:rsidR="00296652" w:rsidRDefault="00296652" w:rsidP="00296652">
      <w:pPr>
        <w:pStyle w:val="a5"/>
        <w:rPr>
          <w:rFonts w:ascii="Times New Roman" w:hAnsi="Times New Roman" w:cs="Times New Roman"/>
          <w:color w:val="auto"/>
          <w:sz w:val="24"/>
          <w:szCs w:val="24"/>
        </w:rPr>
      </w:pPr>
    </w:p>
    <w:p w:rsidR="00296652" w:rsidRDefault="00296652" w:rsidP="00296652">
      <w:pPr>
        <w:pStyle w:val="a5"/>
        <w:rPr>
          <w:rFonts w:ascii="Times New Roman" w:hAnsi="Times New Roman" w:cs="Times New Roman"/>
          <w:color w:val="auto"/>
          <w:sz w:val="24"/>
          <w:szCs w:val="24"/>
        </w:rPr>
      </w:pPr>
    </w:p>
    <w:p w:rsidR="00296652" w:rsidRDefault="00E47853" w:rsidP="00296652">
      <w:pPr>
        <w:ind w:right="1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эффективности проведения в 2015-2017годах комплекса мероприятий, направленных</w:t>
      </w:r>
      <w:r w:rsidR="00B16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филактику пожаров и обеспечению пожарной безопасности, в</w:t>
      </w:r>
      <w:r w:rsidR="00296652">
        <w:rPr>
          <w:rFonts w:ascii="Times New Roman" w:hAnsi="Times New Roman" w:cs="Times New Roman"/>
          <w:sz w:val="24"/>
          <w:szCs w:val="24"/>
        </w:rPr>
        <w:t xml:space="preserve"> соответствии с Федеральными законами от 21 декабря 1994 года. №69-ФЗ “О пожарной безопасности”, от 6 октября 2003 года №131-ФЗ “Об общих принципах организации местного самоуправления в Российской Федерации”,</w:t>
      </w:r>
      <w:r>
        <w:rPr>
          <w:rFonts w:ascii="Times New Roman" w:hAnsi="Times New Roman" w:cs="Times New Roman"/>
          <w:sz w:val="24"/>
          <w:szCs w:val="24"/>
        </w:rPr>
        <w:t xml:space="preserve"> от 22.07.2008г. № 123-ФЗ «Технический регламент о требованиях пожарной безопасности», </w:t>
      </w:r>
      <w:r w:rsidR="00296652">
        <w:rPr>
          <w:rFonts w:ascii="Times New Roman" w:hAnsi="Times New Roman" w:cs="Times New Roman"/>
          <w:sz w:val="24"/>
          <w:szCs w:val="24"/>
        </w:rPr>
        <w:t xml:space="preserve"> Законом Тульской области от 11 ноября 2005 года  № 641-ЗТО “О пожарной безопасности в Тульской области</w:t>
      </w:r>
      <w:r w:rsidR="00F14695">
        <w:rPr>
          <w:rFonts w:ascii="Times New Roman" w:hAnsi="Times New Roman" w:cs="Times New Roman"/>
          <w:sz w:val="24"/>
          <w:szCs w:val="24"/>
        </w:rPr>
        <w:t>»</w:t>
      </w:r>
      <w:r w:rsidR="00296652">
        <w:rPr>
          <w:rFonts w:ascii="Times New Roman" w:hAnsi="Times New Roman" w:cs="Times New Roman"/>
          <w:sz w:val="24"/>
          <w:szCs w:val="24"/>
        </w:rPr>
        <w:t>,</w:t>
      </w:r>
      <w:r w:rsidR="00D5325C">
        <w:rPr>
          <w:rFonts w:ascii="Times New Roman" w:hAnsi="Times New Roman" w:cs="Times New Roman"/>
          <w:sz w:val="24"/>
          <w:szCs w:val="24"/>
        </w:rPr>
        <w:t xml:space="preserve"> </w:t>
      </w:r>
      <w:r w:rsidR="00296652">
        <w:rPr>
          <w:rFonts w:ascii="Times New Roman" w:hAnsi="Times New Roman" w:cs="Times New Roman"/>
          <w:snapToGrid w:val="0"/>
          <w:sz w:val="24"/>
          <w:szCs w:val="24"/>
        </w:rPr>
        <w:t xml:space="preserve"> на основании  Устава муниципального образования Епифанское Кимовского района  администрация муниципального образования Епифанское Кимовского района </w:t>
      </w:r>
      <w:r w:rsidR="00296652">
        <w:rPr>
          <w:rFonts w:ascii="Times New Roman" w:hAnsi="Times New Roman" w:cs="Times New Roman"/>
          <w:b/>
          <w:snapToGrid w:val="0"/>
          <w:sz w:val="24"/>
          <w:szCs w:val="24"/>
        </w:rPr>
        <w:t>ПОСТАНОВЛЯЕТ:</w:t>
      </w:r>
    </w:p>
    <w:p w:rsidR="00296652" w:rsidRDefault="00296652" w:rsidP="00296652">
      <w:pPr>
        <w:pStyle w:val="a5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 Утвердить</w:t>
      </w:r>
      <w:r w:rsidR="0041307D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ую целевую Программу «Обеспечение</w:t>
      </w:r>
      <w:r w:rsidR="00AA607C">
        <w:rPr>
          <w:rFonts w:ascii="Times New Roman" w:hAnsi="Times New Roman" w:cs="Times New Roman"/>
          <w:color w:val="auto"/>
          <w:sz w:val="24"/>
          <w:szCs w:val="24"/>
        </w:rPr>
        <w:t xml:space="preserve"> первичных мер </w:t>
      </w:r>
      <w:r w:rsidR="0041307D">
        <w:rPr>
          <w:rFonts w:ascii="Times New Roman" w:hAnsi="Times New Roman" w:cs="Times New Roman"/>
          <w:color w:val="auto"/>
          <w:sz w:val="24"/>
          <w:szCs w:val="24"/>
        </w:rPr>
        <w:t xml:space="preserve"> пожарной безопасности в муниципальном образовании Епифанское Кимовского района на 2015-2017годы» (приложение</w:t>
      </w:r>
      <w:r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296652" w:rsidRDefault="0041307D" w:rsidP="00F14695">
      <w:pPr>
        <w:pStyle w:val="a5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2. Специалисту по бухгалтерскому учету, отчетности и финансов администрации муниципального образования Епифанское Кимовского района (Оськина С.В.) при формировании бюджета</w:t>
      </w:r>
      <w:r w:rsidR="00B16F72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Епифанское Кимовского района на 2015-2017годы предусматривать средства на реализацию Программы </w:t>
      </w:r>
      <w:r w:rsidR="00B16F72">
        <w:rPr>
          <w:rFonts w:ascii="Times New Roman" w:hAnsi="Times New Roman" w:cs="Times New Roman"/>
          <w:color w:val="auto"/>
          <w:sz w:val="24"/>
          <w:szCs w:val="24"/>
        </w:rPr>
        <w:t xml:space="preserve">«Обеспечение </w:t>
      </w:r>
      <w:r w:rsidR="00AA607C">
        <w:rPr>
          <w:rFonts w:ascii="Times New Roman" w:hAnsi="Times New Roman" w:cs="Times New Roman"/>
          <w:color w:val="auto"/>
          <w:sz w:val="24"/>
          <w:szCs w:val="24"/>
        </w:rPr>
        <w:t xml:space="preserve"> первичных мер </w:t>
      </w:r>
      <w:r w:rsidR="00B16F72">
        <w:rPr>
          <w:rFonts w:ascii="Times New Roman" w:hAnsi="Times New Roman" w:cs="Times New Roman"/>
          <w:color w:val="auto"/>
          <w:sz w:val="24"/>
          <w:szCs w:val="24"/>
        </w:rPr>
        <w:t>пожарной безопасности в муниципальном образовании Епифанское Кимовского района на 2015-2017годы».</w:t>
      </w:r>
    </w:p>
    <w:p w:rsidR="00B16F72" w:rsidRDefault="00B16F72" w:rsidP="00F14695">
      <w:pPr>
        <w:pStyle w:val="a5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3. Разместить</w:t>
      </w:r>
      <w:r w:rsidR="0011185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Епифанское Кимовского района.</w:t>
      </w:r>
    </w:p>
    <w:p w:rsidR="00B16F72" w:rsidRDefault="00B16F72" w:rsidP="00F14695">
      <w:pPr>
        <w:pStyle w:val="a5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4. Контроль</w:t>
      </w:r>
      <w:r w:rsidR="001118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а исполнением настоящего постановления </w:t>
      </w:r>
      <w:r w:rsidR="00AA607C">
        <w:rPr>
          <w:rFonts w:ascii="Times New Roman" w:hAnsi="Times New Roman" w:cs="Times New Roman"/>
          <w:color w:val="auto"/>
          <w:sz w:val="24"/>
          <w:szCs w:val="24"/>
        </w:rPr>
        <w:t>возложить на заместителя главы администрации.</w:t>
      </w:r>
    </w:p>
    <w:p w:rsidR="00296652" w:rsidRDefault="00B16F72" w:rsidP="00296652">
      <w:pPr>
        <w:pStyle w:val="a5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Настоящее постановление вступает в силу </w:t>
      </w:r>
      <w:r w:rsidR="003706B4">
        <w:rPr>
          <w:rFonts w:ascii="Times New Roman" w:hAnsi="Times New Roman" w:cs="Times New Roman"/>
          <w:bCs/>
          <w:sz w:val="24"/>
          <w:szCs w:val="24"/>
        </w:rPr>
        <w:t>после официального обнародования.</w:t>
      </w:r>
    </w:p>
    <w:p w:rsidR="00296652" w:rsidRDefault="00296652" w:rsidP="00296652">
      <w:pPr>
        <w:pStyle w:val="a5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:rsidR="00296652" w:rsidRDefault="00296652" w:rsidP="00296652">
      <w:pPr>
        <w:pStyle w:val="a5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296652" w:rsidRDefault="00296652" w:rsidP="00296652">
      <w:pPr>
        <w:pStyle w:val="a5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лава администрации </w:t>
      </w:r>
    </w:p>
    <w:p w:rsidR="00296652" w:rsidRDefault="00296652" w:rsidP="00296652">
      <w:pPr>
        <w:pStyle w:val="a5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го образования </w:t>
      </w:r>
    </w:p>
    <w:p w:rsidR="00296652" w:rsidRDefault="00296652" w:rsidP="00296652">
      <w:pPr>
        <w:pStyle w:val="a5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Епифанское Кимовского района                                                                   Е.Н. Бабушкина</w:t>
      </w:r>
    </w:p>
    <w:p w:rsidR="00D351DE" w:rsidRDefault="00D351DE"/>
    <w:p w:rsidR="00296652" w:rsidRDefault="00296652"/>
    <w:p w:rsidR="00296652" w:rsidRDefault="00296652"/>
    <w:p w:rsidR="00296652" w:rsidRDefault="00296652"/>
    <w:p w:rsidR="00E47853" w:rsidRDefault="00E47853"/>
    <w:p w:rsidR="00E47853" w:rsidRDefault="00E47853" w:rsidP="00E47853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E47853" w:rsidRDefault="00E47853" w:rsidP="00111856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а </w:t>
      </w:r>
    </w:p>
    <w:p w:rsidR="00E47853" w:rsidRDefault="00E47853" w:rsidP="00111856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лавы</w:t>
      </w:r>
    </w:p>
    <w:p w:rsidR="00111856" w:rsidRDefault="00111856" w:rsidP="00111856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</w:t>
      </w:r>
    </w:p>
    <w:p w:rsidR="00E47853" w:rsidRDefault="00111856" w:rsidP="00111856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разования Епифанское </w:t>
      </w:r>
    </w:p>
    <w:p w:rsidR="00111856" w:rsidRDefault="00111856" w:rsidP="00111856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овского района</w:t>
      </w:r>
    </w:p>
    <w:p w:rsidR="00111856" w:rsidRDefault="00F41623" w:rsidP="00111856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11.2015г  № 121</w:t>
      </w:r>
    </w:p>
    <w:p w:rsidR="00111856" w:rsidRDefault="00111856" w:rsidP="00E47853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111856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856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Обеспечение</w:t>
      </w:r>
      <w:r w:rsidR="00AA607C">
        <w:rPr>
          <w:rFonts w:ascii="Times New Roman" w:hAnsi="Times New Roman" w:cs="Times New Roman"/>
          <w:b/>
          <w:bCs/>
        </w:rPr>
        <w:t xml:space="preserve"> первичных мер </w:t>
      </w:r>
      <w:r>
        <w:rPr>
          <w:rFonts w:ascii="Times New Roman" w:hAnsi="Times New Roman" w:cs="Times New Roman"/>
          <w:b/>
          <w:bCs/>
        </w:rPr>
        <w:t xml:space="preserve"> пожарной безопасности в муниципальном образовании   </w:t>
      </w:r>
    </w:p>
    <w:p w:rsidR="00E47853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Епифанское Кимовского района  на  2015-2017 годы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1118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856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Епифань</w:t>
      </w:r>
    </w:p>
    <w:p w:rsidR="00E47853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г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856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856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 </w:t>
      </w:r>
      <w:r w:rsidR="00111856">
        <w:rPr>
          <w:rFonts w:ascii="Times New Roman" w:hAnsi="Times New Roman" w:cs="Times New Roman"/>
          <w:b/>
          <w:bCs/>
        </w:rPr>
        <w:t>«Обеспечение пожарной безопасности в муниципальном образовании   Епифанское Кимовского района  на  2015-2017 годы.</w:t>
      </w:r>
    </w:p>
    <w:p w:rsidR="00111856" w:rsidRDefault="00111856" w:rsidP="00E4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5936"/>
      </w:tblGrid>
      <w:tr w:rsidR="00E47853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Pr="00111856" w:rsidRDefault="00111856" w:rsidP="0011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111856">
              <w:rPr>
                <w:rFonts w:ascii="Times New Roman" w:hAnsi="Times New Roman" w:cs="Times New Roman"/>
                <w:bCs/>
              </w:rPr>
              <w:t>Обеспечение</w:t>
            </w:r>
            <w:r w:rsidR="00AA607C">
              <w:rPr>
                <w:rFonts w:ascii="Times New Roman" w:hAnsi="Times New Roman" w:cs="Times New Roman"/>
                <w:bCs/>
              </w:rPr>
              <w:t xml:space="preserve"> первичных мер </w:t>
            </w:r>
            <w:r w:rsidRPr="00111856">
              <w:rPr>
                <w:rFonts w:ascii="Times New Roman" w:hAnsi="Times New Roman" w:cs="Times New Roman"/>
                <w:bCs/>
              </w:rPr>
              <w:t xml:space="preserve"> пожарной безопасности в муниципальном образовании   Епифанское Кимовского района  на  2015-2017 годы</w:t>
            </w:r>
            <w:r>
              <w:rPr>
                <w:rFonts w:ascii="Times New Roman" w:hAnsi="Times New Roman" w:cs="Times New Roman"/>
                <w:bCs/>
              </w:rPr>
              <w:t>» (далее программа)</w:t>
            </w:r>
          </w:p>
        </w:tc>
      </w:tr>
      <w:tr w:rsidR="00E47853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1118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закон</w:t>
            </w:r>
            <w:r w:rsidR="00E47853">
              <w:rPr>
                <w:rFonts w:ascii="Times New Roman" w:hAnsi="Times New Roman" w:cs="Times New Roman"/>
                <w:sz w:val="24"/>
                <w:szCs w:val="24"/>
              </w:rPr>
              <w:t xml:space="preserve"> от 21.12.1994 № 6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,</w:t>
            </w:r>
            <w:r w:rsidR="00E47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 закон</w:t>
            </w:r>
            <w:r w:rsidR="00E47853">
              <w:rPr>
                <w:rFonts w:ascii="Times New Roman" w:hAnsi="Times New Roman" w:cs="Times New Roman"/>
                <w:sz w:val="24"/>
                <w:szCs w:val="24"/>
              </w:rPr>
              <w:t xml:space="preserve"> от 22.07.2008 № 123-ФЗ «Технический регламент о требованиях пожарной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деральный закон  от 6 октября 2003 года №131-ФЗ “Об общих принципах организации местного самоуправления в Российской Федерации”</w:t>
            </w:r>
          </w:p>
        </w:tc>
      </w:tr>
      <w:tr w:rsidR="00E47853" w:rsidTr="00773C42">
        <w:trPr>
          <w:trHeight w:val="594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73C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Епифанское Кимовского района </w:t>
            </w:r>
          </w:p>
        </w:tc>
      </w:tr>
      <w:tr w:rsidR="00773C42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42" w:rsidRDefault="00773C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="00DB2326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26" w:rsidRDefault="00DB23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совершенствование современной нормативной правовой базы обеспечения пожарной безопасности</w:t>
            </w:r>
          </w:p>
          <w:p w:rsidR="00DB2326" w:rsidRDefault="00DB23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ожарной профилактики, предупреждение пожаров, снижение числа погибших</w:t>
            </w:r>
            <w:r w:rsidR="00E97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адавших) от огня людей и наносимого ущерба;</w:t>
            </w:r>
          </w:p>
          <w:p w:rsidR="00BF00D1" w:rsidRDefault="00DB2326" w:rsidP="00BF00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должностных лиц  организаций за выполнение мероприятий по обеспечению</w:t>
            </w:r>
            <w:r w:rsidR="00BF00D1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мер пожарной безопасности на подведомственных территориях, зданиях и сооружен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0D1" w:rsidRDefault="00BF00D1" w:rsidP="00BF00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организации обучения населения мерам пожарной безопасности, осуществление противопожарной пропаганды</w:t>
            </w:r>
          </w:p>
          <w:p w:rsidR="00DB2326" w:rsidRDefault="00DB23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42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42" w:rsidRDefault="00773C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конечные результаты реализации Программы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42" w:rsidRDefault="00D7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ф</w:t>
            </w:r>
            <w:r w:rsidR="00773C42">
              <w:rPr>
                <w:rFonts w:ascii="Times New Roman" w:hAnsi="Times New Roman" w:cs="Times New Roman"/>
                <w:sz w:val="24"/>
                <w:szCs w:val="24"/>
              </w:rPr>
              <w:t>ункционирование территорий жилых зон населенных пунктов за счет проведения комплекса системных противопожарных мероприятий</w:t>
            </w:r>
          </w:p>
        </w:tc>
      </w:tr>
      <w:tr w:rsidR="00E47853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AA60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87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85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8737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-2017 годы </w:t>
            </w:r>
          </w:p>
          <w:p w:rsidR="008737CF" w:rsidRDefault="008737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853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D7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E478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53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Епифанское Кимовского района </w:t>
            </w:r>
          </w:p>
        </w:tc>
      </w:tr>
      <w:tr w:rsidR="0060052B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2B" w:rsidRDefault="006005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2B" w:rsidRDefault="006005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пифанское Кимовского района</w:t>
            </w:r>
          </w:p>
          <w:p w:rsidR="0060052B" w:rsidRDefault="006005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м распорядителем средств, используемых на реализацию Программы, является администрация муниципального образования Епифанское Кимовского района</w:t>
            </w:r>
          </w:p>
        </w:tc>
      </w:tr>
      <w:tr w:rsidR="00E47853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D7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47853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D7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дминистрации муниципального образован</w:t>
            </w:r>
            <w:r w:rsidR="000F7AA2">
              <w:rPr>
                <w:rFonts w:ascii="Times New Roman" w:hAnsi="Times New Roman" w:cs="Times New Roman"/>
                <w:sz w:val="24"/>
                <w:szCs w:val="24"/>
              </w:rPr>
              <w:t>ия Епифанское Кимовского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муниципального образования</w:t>
            </w:r>
          </w:p>
        </w:tc>
      </w:tr>
      <w:tr w:rsidR="00E47853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BF00D1">
            <w:pPr>
              <w:spacing w:after="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E47853">
              <w:rPr>
                <w:rFonts w:ascii="Times New Roman" w:hAnsi="Times New Roman"/>
                <w:sz w:val="24"/>
                <w:szCs w:val="24"/>
              </w:rPr>
              <w:t>крепление пожарной безопасности территор</w:t>
            </w:r>
            <w:r w:rsidR="00D753D3">
              <w:rPr>
                <w:rFonts w:ascii="Times New Roman" w:hAnsi="Times New Roman"/>
                <w:sz w:val="24"/>
                <w:szCs w:val="24"/>
              </w:rPr>
              <w:t>ии</w:t>
            </w:r>
            <w:r w:rsidR="00873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7C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  <w:r w:rsidR="00E47853">
              <w:rPr>
                <w:rFonts w:ascii="Times New Roman" w:hAnsi="Times New Roman"/>
                <w:sz w:val="24"/>
                <w:szCs w:val="24"/>
              </w:rPr>
              <w:t>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E47853" w:rsidRDefault="000F7A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853">
              <w:rPr>
                <w:rFonts w:ascii="Times New Roman" w:hAnsi="Times New Roman" w:cs="Times New Roman"/>
                <w:sz w:val="24"/>
                <w:szCs w:val="24"/>
              </w:rPr>
              <w:t> относительное сокращение материального ущерба от пожаров</w:t>
            </w:r>
          </w:p>
        </w:tc>
      </w:tr>
      <w:tr w:rsidR="00E47853" w:rsidTr="00E47853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трол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53" w:rsidRDefault="00E478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 осуществляет глав</w:t>
            </w:r>
            <w:r w:rsidR="001E231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0052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Епифанское</w:t>
            </w:r>
          </w:p>
        </w:tc>
      </w:tr>
    </w:tbl>
    <w:p w:rsidR="00E47853" w:rsidRDefault="00E47853" w:rsidP="00E478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E47853" w:rsidRDefault="00E47853" w:rsidP="00E478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1174">
        <w:rPr>
          <w:rFonts w:ascii="Times New Roman" w:hAnsi="Times New Roman"/>
          <w:b/>
          <w:sz w:val="24"/>
          <w:szCs w:val="24"/>
        </w:rPr>
        <w:t>1. Общее положение</w:t>
      </w:r>
    </w:p>
    <w:p w:rsidR="0002395A" w:rsidRPr="00D61174" w:rsidRDefault="0002395A" w:rsidP="00E478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0D1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Муниципальная целевая программа </w:t>
      </w:r>
      <w:r w:rsidR="0060052B">
        <w:rPr>
          <w:rFonts w:ascii="Times New Roman" w:hAnsi="Times New Roman" w:cs="Times New Roman"/>
          <w:bCs/>
        </w:rPr>
        <w:t>«</w:t>
      </w:r>
      <w:r w:rsidR="0060052B" w:rsidRPr="00111856">
        <w:rPr>
          <w:rFonts w:ascii="Times New Roman" w:hAnsi="Times New Roman" w:cs="Times New Roman"/>
          <w:bCs/>
        </w:rPr>
        <w:t>Обеспечение пожарной безопасности в муниципальном образовании   Епифанское Кимовского района  на  2015-2017 годы</w:t>
      </w:r>
      <w:r w:rsidR="0060052B">
        <w:rPr>
          <w:rFonts w:ascii="Times New Roman" w:hAnsi="Times New Roman" w:cs="Times New Roman"/>
          <w:bCs/>
        </w:rPr>
        <w:t xml:space="preserve">» (далее программа) </w:t>
      </w:r>
      <w:r>
        <w:rPr>
          <w:rFonts w:ascii="Times New Roman" w:hAnsi="Times New Roman"/>
          <w:sz w:val="24"/>
          <w:szCs w:val="24"/>
        </w:rPr>
        <w:t>определяет направления и механизмы реализации полномочий по обеспечению первичных мер пожарной безопасности на территор</w:t>
      </w:r>
      <w:r w:rsidR="0060052B">
        <w:rPr>
          <w:rFonts w:ascii="Times New Roman" w:hAnsi="Times New Roman"/>
          <w:sz w:val="24"/>
          <w:szCs w:val="24"/>
        </w:rPr>
        <w:t>ии  муниципального образования Епифанское Кимовского района</w:t>
      </w:r>
      <w:r>
        <w:rPr>
          <w:rFonts w:ascii="Times New Roman" w:hAnsi="Times New Roman"/>
          <w:sz w:val="24"/>
          <w:szCs w:val="24"/>
        </w:rPr>
        <w:t>, усиления противопожарной защиты населения и материальных ценностей.</w:t>
      </w:r>
    </w:p>
    <w:p w:rsidR="00E47853" w:rsidRDefault="00BF00D1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7853">
        <w:rPr>
          <w:rFonts w:ascii="Times New Roman" w:hAnsi="Times New Roman"/>
          <w:sz w:val="24"/>
          <w:szCs w:val="24"/>
        </w:rPr>
        <w:t xml:space="preserve">1.2. Программа разработана в соответствии с нормативными актами Российской Федерации и </w:t>
      </w:r>
      <w:r w:rsidR="0060052B">
        <w:rPr>
          <w:rFonts w:ascii="Times New Roman" w:hAnsi="Times New Roman"/>
          <w:sz w:val="24"/>
          <w:szCs w:val="24"/>
        </w:rPr>
        <w:t xml:space="preserve">Тульской </w:t>
      </w:r>
      <w:r w:rsidR="00E47853">
        <w:rPr>
          <w:rFonts w:ascii="Times New Roman" w:hAnsi="Times New Roman"/>
          <w:sz w:val="24"/>
          <w:szCs w:val="24"/>
        </w:rPr>
        <w:t>области, муниципальными нормативными актами: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 w:rsidRPr="0060052B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4"/>
            <w:szCs w:val="24"/>
          </w:rPr>
          <w:t>2003 г</w:t>
        </w:r>
      </w:smartTag>
      <w:r>
        <w:rPr>
          <w:rFonts w:ascii="Times New Roman" w:hAnsi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</w:t>
      </w:r>
      <w:hyperlink r:id="rId8" w:history="1">
        <w:r w:rsidRPr="0060052B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sz w:val="24"/>
            <w:szCs w:val="24"/>
          </w:rPr>
          <w:t>1994 г</w:t>
        </w:r>
      </w:smartTag>
      <w:r>
        <w:rPr>
          <w:rFonts w:ascii="Times New Roman" w:hAnsi="Times New Roman"/>
          <w:sz w:val="24"/>
          <w:szCs w:val="24"/>
        </w:rPr>
        <w:t>. № 69-ФЗ «О пожарной безопасности»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  <w:r w:rsidR="00E97554">
        <w:rPr>
          <w:rFonts w:ascii="Times New Roman" w:hAnsi="Times New Roman"/>
          <w:sz w:val="24"/>
          <w:szCs w:val="24"/>
        </w:rPr>
        <w:t>;</w:t>
      </w:r>
    </w:p>
    <w:p w:rsidR="00E47853" w:rsidRDefault="00E47853" w:rsidP="00E47853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47853">
        <w:rPr>
          <w:rFonts w:ascii="Times New Roman" w:hAnsi="Times New Roman"/>
          <w:sz w:val="24"/>
          <w:szCs w:val="24"/>
        </w:rPr>
        <w:t xml:space="preserve"> </w:t>
      </w:r>
      <w:r w:rsidR="00F53CF3">
        <w:rPr>
          <w:rFonts w:ascii="Times New Roman" w:hAnsi="Times New Roman" w:cs="Times New Roman"/>
          <w:sz w:val="24"/>
          <w:szCs w:val="24"/>
        </w:rPr>
        <w:t>Законом Тульской области от 11 ноября 2005 года  № 641-ЗТО “О пожарной безопасности в Т</w:t>
      </w:r>
      <w:r w:rsidR="00BF00D1">
        <w:rPr>
          <w:rFonts w:ascii="Times New Roman" w:hAnsi="Times New Roman" w:cs="Times New Roman"/>
          <w:sz w:val="24"/>
          <w:szCs w:val="24"/>
        </w:rPr>
        <w:t>ульской области»</w:t>
      </w:r>
    </w:p>
    <w:p w:rsidR="00E47853" w:rsidRPr="00D61174" w:rsidRDefault="00E47853" w:rsidP="00E47853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1174">
        <w:rPr>
          <w:rFonts w:ascii="Times New Roman" w:hAnsi="Times New Roman"/>
          <w:b/>
          <w:sz w:val="24"/>
          <w:szCs w:val="24"/>
        </w:rPr>
        <w:t>2. Содержание проблемы и обоснование необходимости ее</w:t>
      </w:r>
    </w:p>
    <w:p w:rsidR="00E47853" w:rsidRPr="00D61174" w:rsidRDefault="00E47853" w:rsidP="00E47853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1174">
        <w:rPr>
          <w:rFonts w:ascii="Times New Roman" w:hAnsi="Times New Roman"/>
          <w:b/>
          <w:sz w:val="24"/>
          <w:szCs w:val="24"/>
        </w:rPr>
        <w:t>решения программными методами</w:t>
      </w:r>
    </w:p>
    <w:p w:rsidR="00E1167A" w:rsidRPr="00E97554" w:rsidRDefault="00F53CF3" w:rsidP="00E47853">
      <w:pPr>
        <w:pStyle w:val="a5"/>
        <w:rPr>
          <w:rFonts w:ascii="Times New Roman" w:hAnsi="Times New Roman" w:cs="Times New Roman"/>
          <w:sz w:val="24"/>
          <w:szCs w:val="24"/>
        </w:rPr>
      </w:pPr>
      <w:r w:rsidRPr="00E975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7853" w:rsidRPr="00E97554">
        <w:rPr>
          <w:rFonts w:ascii="Times New Roman" w:hAnsi="Times New Roman" w:cs="Times New Roman"/>
          <w:sz w:val="24"/>
          <w:szCs w:val="24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</w:t>
      </w:r>
      <w:r w:rsidR="00E1167A" w:rsidRPr="00E97554">
        <w:rPr>
          <w:rFonts w:ascii="Times New Roman" w:hAnsi="Times New Roman" w:cs="Times New Roman"/>
          <w:sz w:val="24"/>
          <w:szCs w:val="24"/>
        </w:rPr>
        <w:t>опления. Администрацией проводится работа по профилактике первичных мер пожарной безопасности:</w:t>
      </w:r>
    </w:p>
    <w:p w:rsidR="00E1167A" w:rsidRPr="00E97554" w:rsidRDefault="00E1167A" w:rsidP="00E47853">
      <w:pPr>
        <w:pStyle w:val="a5"/>
        <w:rPr>
          <w:rFonts w:ascii="Times New Roman" w:hAnsi="Times New Roman" w:cs="Times New Roman"/>
          <w:sz w:val="24"/>
          <w:szCs w:val="24"/>
        </w:rPr>
      </w:pPr>
      <w:r w:rsidRPr="00E97554">
        <w:rPr>
          <w:rFonts w:ascii="Times New Roman" w:hAnsi="Times New Roman" w:cs="Times New Roman"/>
          <w:sz w:val="24"/>
          <w:szCs w:val="24"/>
        </w:rPr>
        <w:t>- разрабатываются нормативные документы, планы по вопросам обеспечения пожарной безопасности;</w:t>
      </w:r>
    </w:p>
    <w:p w:rsidR="00E47853" w:rsidRPr="00E97554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554">
        <w:rPr>
          <w:rFonts w:ascii="Times New Roman" w:hAnsi="Times New Roman" w:cs="Times New Roman"/>
          <w:sz w:val="24"/>
          <w:szCs w:val="24"/>
        </w:rPr>
        <w:t>-ведется периодическое освещение в средствах массовой информации д</w:t>
      </w:r>
      <w:r w:rsidR="00E1167A" w:rsidRPr="00E97554">
        <w:rPr>
          <w:rFonts w:ascii="Times New Roman" w:hAnsi="Times New Roman" w:cs="Times New Roman"/>
          <w:sz w:val="24"/>
          <w:szCs w:val="24"/>
        </w:rPr>
        <w:t>окументов по указанной тематике;</w:t>
      </w:r>
    </w:p>
    <w:p w:rsidR="00E47853" w:rsidRPr="00E97554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554">
        <w:rPr>
          <w:rFonts w:ascii="Times New Roman" w:hAnsi="Times New Roman" w:cs="Times New Roman"/>
          <w:sz w:val="24"/>
          <w:szCs w:val="24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E47853" w:rsidRPr="00E97554" w:rsidRDefault="00E1167A" w:rsidP="00E4785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554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47853" w:rsidRPr="00E97554">
        <w:rPr>
          <w:rFonts w:ascii="Times New Roman" w:hAnsi="Times New Roman" w:cs="Times New Roman"/>
          <w:sz w:val="24"/>
          <w:szCs w:val="24"/>
        </w:rPr>
        <w:t>при проведении плановых проверок жилищного фонда особое внимание уделяется ветхому жилью, жилью</w:t>
      </w:r>
      <w:r w:rsidR="00E47853" w:rsidRPr="00E97554">
        <w:rPr>
          <w:rFonts w:ascii="Times New Roman" w:hAnsi="Times New Roman" w:cs="Times New Roman"/>
          <w:bCs/>
          <w:sz w:val="24"/>
          <w:szCs w:val="24"/>
        </w:rPr>
        <w:t xml:space="preserve"> социально неадаптированных граждан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е с тем подавляющая часть населения не имеет четкого представления о реальной опасности пожаров, </w:t>
      </w:r>
      <w:r w:rsidR="00626AFC">
        <w:rPr>
          <w:rFonts w:ascii="Times New Roman" w:hAnsi="Times New Roman"/>
          <w:sz w:val="24"/>
          <w:szCs w:val="24"/>
        </w:rPr>
        <w:t xml:space="preserve"> так как  противопожарная  пропаганда, осуществляемая  только через печать, радио и телевидение малоэффективна, Необходимо создание системы   обучения правилам  </w:t>
      </w:r>
      <w:r>
        <w:rPr>
          <w:rFonts w:ascii="Times New Roman" w:hAnsi="Times New Roman"/>
          <w:sz w:val="24"/>
          <w:szCs w:val="24"/>
        </w:rPr>
        <w:t xml:space="preserve"> пожарной безопасности </w:t>
      </w:r>
      <w:r w:rsidR="004E5E49">
        <w:rPr>
          <w:rFonts w:ascii="Times New Roman" w:hAnsi="Times New Roman"/>
          <w:sz w:val="24"/>
          <w:szCs w:val="24"/>
        </w:rPr>
        <w:t xml:space="preserve">в школах, </w:t>
      </w:r>
      <w:r w:rsidR="00626AFC">
        <w:rPr>
          <w:rFonts w:ascii="Times New Roman" w:hAnsi="Times New Roman"/>
          <w:sz w:val="24"/>
          <w:szCs w:val="24"/>
        </w:rPr>
        <w:t>по специальным программ в оборудованных классах имеющими соответствующую подготовку специалистами</w:t>
      </w:r>
      <w:r w:rsidR="004E5E49">
        <w:rPr>
          <w:rFonts w:ascii="Times New Roman" w:hAnsi="Times New Roman"/>
          <w:sz w:val="24"/>
          <w:szCs w:val="24"/>
        </w:rPr>
        <w:t xml:space="preserve"> - </w:t>
      </w:r>
      <w:r w:rsidR="00626AFC">
        <w:rPr>
          <w:rFonts w:ascii="Times New Roman" w:hAnsi="Times New Roman"/>
          <w:sz w:val="24"/>
          <w:szCs w:val="24"/>
        </w:rPr>
        <w:t xml:space="preserve"> преподавателями. </w:t>
      </w:r>
      <w:r w:rsidR="004E5E49">
        <w:rPr>
          <w:rFonts w:ascii="Times New Roman" w:hAnsi="Times New Roman"/>
          <w:sz w:val="24"/>
          <w:szCs w:val="24"/>
        </w:rPr>
        <w:t>Отсутствие средств</w:t>
      </w:r>
      <w:r w:rsidR="00E97554">
        <w:rPr>
          <w:rFonts w:ascii="Times New Roman" w:hAnsi="Times New Roman"/>
          <w:sz w:val="24"/>
          <w:szCs w:val="24"/>
        </w:rPr>
        <w:t xml:space="preserve">, </w:t>
      </w:r>
      <w:r w:rsidR="004E5E49">
        <w:rPr>
          <w:rFonts w:ascii="Times New Roman" w:hAnsi="Times New Roman"/>
          <w:sz w:val="24"/>
          <w:szCs w:val="24"/>
        </w:rPr>
        <w:t xml:space="preserve"> приостановило выпуск литературы по пожарному делу, учебных плакатов, инструкций и памяток.</w:t>
      </w:r>
    </w:p>
    <w:p w:rsidR="004E5E49" w:rsidRDefault="004E5E49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еодоления создавшегося критического положения с обеспечением первичных мер пожарной безопасности в администрации необходимо скоординировать действия руководителей, местного самоуправления, учреждений и организаций для реализации </w:t>
      </w:r>
      <w:r>
        <w:rPr>
          <w:rFonts w:ascii="Times New Roman" w:hAnsi="Times New Roman"/>
          <w:sz w:val="24"/>
          <w:szCs w:val="24"/>
        </w:rPr>
        <w:lastRenderedPageBreak/>
        <w:t>принятых в установленном порядке норм и прави</w:t>
      </w:r>
      <w:r w:rsidR="006C3B89">
        <w:rPr>
          <w:rFonts w:ascii="Times New Roman" w:hAnsi="Times New Roman"/>
          <w:sz w:val="24"/>
          <w:szCs w:val="24"/>
        </w:rPr>
        <w:t>л по предотвращению пожаров, спа</w:t>
      </w:r>
      <w:r>
        <w:rPr>
          <w:rFonts w:ascii="Times New Roman" w:hAnsi="Times New Roman"/>
          <w:sz w:val="24"/>
          <w:szCs w:val="24"/>
        </w:rPr>
        <w:t>сению людей и имущества.</w:t>
      </w:r>
    </w:p>
    <w:p w:rsidR="00E47853" w:rsidRDefault="00E47853" w:rsidP="00E47853">
      <w:pPr>
        <w:pStyle w:val="a8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sz w:val="24"/>
            <w:szCs w:val="24"/>
          </w:rPr>
          <w:t>1994 г</w:t>
        </w:r>
      </w:smartTag>
      <w:r>
        <w:rPr>
          <w:rFonts w:ascii="Times New Roman" w:hAnsi="Times New Roman"/>
          <w:sz w:val="24"/>
          <w:szCs w:val="24"/>
        </w:rPr>
        <w:t xml:space="preserve">. № 69-ФЗ «О пожарной безопасности», от 22 июля 2008г. № 123-ФЗ «Технический регламент о требованиях пожарной безопасности» обеспечение первичных мер </w:t>
      </w:r>
      <w:r w:rsidR="004E5E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езопасности предполагает:</w:t>
      </w:r>
    </w:p>
    <w:p w:rsidR="00E47853" w:rsidRDefault="00E47853" w:rsidP="00E478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E47853" w:rsidRDefault="00E47853" w:rsidP="00E478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E47853" w:rsidRDefault="00E47853" w:rsidP="00E478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E47853" w:rsidRDefault="00E47853" w:rsidP="00E478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E47853" w:rsidRDefault="00E47853" w:rsidP="00E478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:rsidR="00E47853" w:rsidRDefault="00E47853" w:rsidP="00E478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E47853" w:rsidRDefault="006C3B89" w:rsidP="00E47853">
      <w:pPr>
        <w:pStyle w:val="a8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социальное и экономическое стимулирование участие граждан и организаций в добровольной пожарной охране, в том числе участие в борьбе с пожарами. </w:t>
      </w:r>
      <w:r w:rsidR="00E47853"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E97554" w:rsidRDefault="00E97554" w:rsidP="00E47853">
      <w:pPr>
        <w:pStyle w:val="a8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 их реализация представляется крайне затруднительной и неэффективной.</w:t>
      </w:r>
    </w:p>
    <w:p w:rsidR="00E47853" w:rsidRDefault="00E47853" w:rsidP="00E47853">
      <w:pPr>
        <w:pStyle w:val="a8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E47853" w:rsidRDefault="00E47853" w:rsidP="00E47853">
      <w:pPr>
        <w:pStyle w:val="a8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:rsidR="00E47853" w:rsidRPr="00D61174" w:rsidRDefault="00E47853" w:rsidP="00E4785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47853" w:rsidRPr="00D61174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1174">
        <w:rPr>
          <w:rFonts w:ascii="Times New Roman" w:hAnsi="Times New Roman"/>
          <w:b/>
          <w:sz w:val="24"/>
          <w:szCs w:val="24"/>
        </w:rPr>
        <w:t>3. Основные цели и задачи реализации Программы</w:t>
      </w:r>
    </w:p>
    <w:p w:rsidR="00D61174" w:rsidRDefault="00D61174" w:rsidP="00E478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47853" w:rsidRDefault="006C3B89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Ц</w:t>
      </w:r>
      <w:r w:rsidR="00E47853">
        <w:rPr>
          <w:rFonts w:ascii="Times New Roman" w:hAnsi="Times New Roman"/>
          <w:sz w:val="24"/>
          <w:szCs w:val="24"/>
        </w:rPr>
        <w:t>елью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>«</w:t>
      </w:r>
      <w:r w:rsidRPr="00111856">
        <w:rPr>
          <w:rFonts w:ascii="Times New Roman" w:hAnsi="Times New Roman" w:cs="Times New Roman"/>
          <w:bCs/>
        </w:rPr>
        <w:t>Обеспечение</w:t>
      </w:r>
      <w:r>
        <w:rPr>
          <w:rFonts w:ascii="Times New Roman" w:hAnsi="Times New Roman" w:cs="Times New Roman"/>
          <w:bCs/>
        </w:rPr>
        <w:t xml:space="preserve"> первичных мер </w:t>
      </w:r>
      <w:r w:rsidRPr="00111856">
        <w:rPr>
          <w:rFonts w:ascii="Times New Roman" w:hAnsi="Times New Roman" w:cs="Times New Roman"/>
          <w:bCs/>
        </w:rPr>
        <w:t xml:space="preserve"> пожарной безопасности в муниципальном образовании   Епифанское Кимовского района  на  2015-2017 годы</w:t>
      </w:r>
      <w:r>
        <w:rPr>
          <w:rFonts w:ascii="Times New Roman" w:hAnsi="Times New Roman" w:cs="Times New Roman"/>
          <w:bCs/>
        </w:rPr>
        <w:t xml:space="preserve">» </w:t>
      </w:r>
      <w:r w:rsidR="00E47853">
        <w:rPr>
          <w:rFonts w:ascii="Times New Roman" w:hAnsi="Times New Roman"/>
          <w:sz w:val="24"/>
          <w:szCs w:val="24"/>
        </w:rPr>
        <w:t xml:space="preserve"> является усиление системы противопожарной защи</w:t>
      </w:r>
      <w:r>
        <w:rPr>
          <w:rFonts w:ascii="Times New Roman" w:hAnsi="Times New Roman"/>
          <w:sz w:val="24"/>
          <w:szCs w:val="24"/>
        </w:rPr>
        <w:t>ты</w:t>
      </w:r>
      <w:r w:rsidR="00E47853">
        <w:rPr>
          <w:rFonts w:ascii="Times New Roman" w:hAnsi="Times New Roman"/>
          <w:sz w:val="24"/>
          <w:szCs w:val="24"/>
        </w:rPr>
        <w:t xml:space="preserve">, создание необходимых условий для укрепления </w:t>
      </w:r>
      <w:r>
        <w:rPr>
          <w:rFonts w:ascii="Times New Roman" w:hAnsi="Times New Roman"/>
          <w:sz w:val="24"/>
          <w:szCs w:val="24"/>
        </w:rPr>
        <w:t xml:space="preserve">первичных мер </w:t>
      </w:r>
      <w:r w:rsidR="00E47853">
        <w:rPr>
          <w:rFonts w:ascii="Times New Roman" w:hAnsi="Times New Roman"/>
          <w:sz w:val="24"/>
          <w:szCs w:val="24"/>
        </w:rPr>
        <w:t>пожарной безопасности, снижение гибели, травматизма людей на пожарах, уменьшение материального ущерба от пожаров.</w:t>
      </w:r>
    </w:p>
    <w:p w:rsidR="00E47853" w:rsidRDefault="006C3B89" w:rsidP="00E4785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сновными</w:t>
      </w:r>
      <w:r w:rsidR="00E47853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>ами являются</w:t>
      </w:r>
      <w:r w:rsidR="00E47853">
        <w:rPr>
          <w:rFonts w:ascii="Times New Roman" w:hAnsi="Times New Roman"/>
          <w:sz w:val="24"/>
          <w:szCs w:val="24"/>
        </w:rPr>
        <w:t>: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Повышение готовности добровольной пожарной охраны к тушению пожаров и ведению аварийно-спасательных работ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4. Взаимодействие подразделений ведомственных противопожарных служб, расположенных н</w:t>
      </w:r>
      <w:r w:rsidR="006C3B89">
        <w:rPr>
          <w:rFonts w:ascii="Times New Roman" w:hAnsi="Times New Roman"/>
          <w:sz w:val="24"/>
          <w:szCs w:val="24"/>
        </w:rPr>
        <w:t xml:space="preserve">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в рамках межведомственного взаимодействия;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</w:t>
      </w:r>
      <w:r w:rsidR="006C3B89">
        <w:rPr>
          <w:rFonts w:ascii="Times New Roman" w:hAnsi="Times New Roman"/>
          <w:sz w:val="24"/>
          <w:szCs w:val="24"/>
        </w:rPr>
        <w:t>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Период д</w:t>
      </w:r>
      <w:r w:rsidR="00D61174">
        <w:rPr>
          <w:rFonts w:ascii="Times New Roman" w:hAnsi="Times New Roman"/>
          <w:sz w:val="24"/>
          <w:szCs w:val="24"/>
        </w:rPr>
        <w:t>ействия Программы - 3 года (2015-2017</w:t>
      </w:r>
      <w:r>
        <w:rPr>
          <w:rFonts w:ascii="Times New Roman" w:hAnsi="Times New Roman"/>
          <w:sz w:val="24"/>
          <w:szCs w:val="24"/>
        </w:rPr>
        <w:t xml:space="preserve"> гг.).</w:t>
      </w:r>
    </w:p>
    <w:p w:rsidR="0002395A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редусмотренные в Программе мероприятия ( 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</w:t>
      </w:r>
      <w:r w:rsidR="00D61174">
        <w:rPr>
          <w:rFonts w:ascii="Times New Roman" w:hAnsi="Times New Roman"/>
          <w:sz w:val="24"/>
          <w:szCs w:val="24"/>
        </w:rPr>
        <w:t xml:space="preserve">ии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1174">
        <w:rPr>
          <w:rFonts w:ascii="Times New Roman" w:hAnsi="Times New Roman"/>
          <w:b/>
          <w:sz w:val="24"/>
          <w:szCs w:val="24"/>
        </w:rPr>
        <w:t>4. Ресурсное обеспечение Программы</w:t>
      </w:r>
    </w:p>
    <w:p w:rsidR="0002395A" w:rsidRPr="00D61174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ограмма реализу</w:t>
      </w:r>
      <w:r w:rsidR="00D61174">
        <w:rPr>
          <w:rFonts w:ascii="Times New Roman" w:hAnsi="Times New Roman"/>
          <w:sz w:val="24"/>
          <w:szCs w:val="24"/>
        </w:rPr>
        <w:t>ется за счет средств администрации муниципального образования Епифанское Кимов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Объем средств может ежегодно уточняться в установленном порядке.</w:t>
      </w:r>
    </w:p>
    <w:p w:rsidR="0002395A" w:rsidRDefault="0002395A" w:rsidP="0002395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</w:p>
    <w:p w:rsidR="00E47853" w:rsidRPr="00D61174" w:rsidRDefault="00E47853" w:rsidP="000239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1174">
        <w:rPr>
          <w:rFonts w:ascii="Times New Roman" w:hAnsi="Times New Roman"/>
          <w:b/>
          <w:sz w:val="24"/>
          <w:szCs w:val="24"/>
        </w:rPr>
        <w:t>5. Организация управления Программой и контроль за ходом ее реализации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Администрац</w:t>
      </w:r>
      <w:r w:rsidR="00D61174">
        <w:rPr>
          <w:rFonts w:ascii="Times New Roman" w:hAnsi="Times New Roman"/>
          <w:sz w:val="24"/>
          <w:szCs w:val="24"/>
        </w:rPr>
        <w:t xml:space="preserve">ия </w:t>
      </w:r>
      <w:r>
        <w:rPr>
          <w:rFonts w:ascii="Times New Roman" w:hAnsi="Times New Roman"/>
          <w:sz w:val="24"/>
          <w:szCs w:val="24"/>
        </w:rPr>
        <w:t xml:space="preserve">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Общий контроль за реализацией Программы и контроль текущих мероприятий Программы осуществляет</w:t>
      </w:r>
      <w:r w:rsidR="006C3B89">
        <w:rPr>
          <w:rFonts w:ascii="Times New Roman" w:hAnsi="Times New Roman"/>
          <w:sz w:val="24"/>
          <w:szCs w:val="24"/>
        </w:rPr>
        <w:t xml:space="preserve"> заместитель  главы</w:t>
      </w:r>
      <w:r w:rsidR="00D6117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Епифанское</w:t>
      </w:r>
      <w:r>
        <w:rPr>
          <w:rFonts w:ascii="Times New Roman" w:hAnsi="Times New Roman"/>
          <w:sz w:val="24"/>
          <w:szCs w:val="24"/>
        </w:rPr>
        <w:t>.</w:t>
      </w: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853" w:rsidRDefault="00E47853" w:rsidP="000239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1174">
        <w:rPr>
          <w:rFonts w:ascii="Times New Roman" w:hAnsi="Times New Roman"/>
          <w:b/>
          <w:sz w:val="24"/>
          <w:szCs w:val="24"/>
        </w:rPr>
        <w:t>6. Оценка эффективности последствий реализации Программы</w:t>
      </w:r>
    </w:p>
    <w:p w:rsidR="0002395A" w:rsidRPr="00D61174" w:rsidRDefault="0002395A" w:rsidP="000239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E47853" w:rsidRDefault="0002395A" w:rsidP="0002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5A" w:rsidRDefault="0002395A" w:rsidP="00E4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853" w:rsidRDefault="00E47853" w:rsidP="00E47853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853" w:rsidRDefault="00E47853" w:rsidP="00E47853">
      <w:pPr>
        <w:spacing w:after="0" w:line="240" w:lineRule="auto"/>
        <w:rPr>
          <w:rFonts w:ascii="Times New Roman" w:hAnsi="Times New Roman"/>
          <w:sz w:val="24"/>
          <w:szCs w:val="24"/>
        </w:rPr>
        <w:sectPr w:rsidR="00E47853" w:rsidSect="00111856">
          <w:pgSz w:w="11906" w:h="16838"/>
          <w:pgMar w:top="426" w:right="567" w:bottom="540" w:left="1440" w:header="709" w:footer="709" w:gutter="0"/>
          <w:cols w:space="720"/>
        </w:sectPr>
      </w:pPr>
    </w:p>
    <w:p w:rsidR="00E47853" w:rsidRDefault="00E47853" w:rsidP="00E47853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47853" w:rsidRDefault="00E47853" w:rsidP="00E47853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1D4EA5">
        <w:rPr>
          <w:rFonts w:ascii="Times New Roman" w:hAnsi="Times New Roman" w:cs="Times New Roman"/>
          <w:bCs/>
        </w:rPr>
        <w:t>«</w:t>
      </w:r>
      <w:r w:rsidR="001D4EA5" w:rsidRPr="00111856">
        <w:rPr>
          <w:rFonts w:ascii="Times New Roman" w:hAnsi="Times New Roman" w:cs="Times New Roman"/>
          <w:bCs/>
        </w:rPr>
        <w:t>Обеспечение пожарной безопасности в муниципальном образовании   Епифанское Кимовского района  на  2015-2017 годы</w:t>
      </w:r>
      <w:r w:rsidR="001D4EA5">
        <w:rPr>
          <w:rFonts w:ascii="Times New Roman" w:hAnsi="Times New Roman" w:cs="Times New Roman"/>
          <w:bCs/>
        </w:rPr>
        <w:t>»</w:t>
      </w:r>
    </w:p>
    <w:p w:rsidR="00E47853" w:rsidRDefault="00E47853" w:rsidP="00E47853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47853" w:rsidRDefault="00E47853" w:rsidP="001D4E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муниципальной  Программы </w:t>
      </w:r>
      <w:r w:rsidR="001D4EA5">
        <w:rPr>
          <w:rFonts w:ascii="Times New Roman" w:hAnsi="Times New Roman" w:cs="Times New Roman"/>
          <w:sz w:val="24"/>
          <w:szCs w:val="24"/>
        </w:rPr>
        <w:t>« О</w:t>
      </w:r>
      <w:r>
        <w:rPr>
          <w:rFonts w:ascii="Times New Roman" w:hAnsi="Times New Roman" w:cs="Times New Roman"/>
          <w:sz w:val="24"/>
          <w:szCs w:val="24"/>
        </w:rPr>
        <w:t xml:space="preserve">беспечения пожарной безопасности </w:t>
      </w:r>
    </w:p>
    <w:p w:rsidR="00E47853" w:rsidRDefault="001D4EA5" w:rsidP="001D4EA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 Епифанское Кимовского района 2015-2017 годы</w:t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4"/>
        <w:gridCol w:w="2897"/>
        <w:gridCol w:w="2016"/>
        <w:gridCol w:w="1448"/>
        <w:gridCol w:w="1364"/>
        <w:gridCol w:w="1069"/>
        <w:gridCol w:w="1088"/>
        <w:gridCol w:w="1913"/>
        <w:gridCol w:w="2544"/>
      </w:tblGrid>
      <w:tr w:rsidR="001E47AF" w:rsidTr="001D4EA5">
        <w:trPr>
          <w:trHeight w:hRule="exact" w:val="647"/>
          <w:tblHeader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853" w:rsidRDefault="00E47853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/п</w:t>
            </w:r>
          </w:p>
          <w:p w:rsidR="00E47853" w:rsidRDefault="00E47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853" w:rsidRDefault="00E478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853" w:rsidRDefault="00E47853">
            <w:pPr>
              <w:shd w:val="clear" w:color="auto" w:fill="FFFFFF"/>
              <w:ind w:left="1565" w:hanging="15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</w:p>
          <w:p w:rsidR="00E47853" w:rsidRDefault="00E4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53" w:rsidRDefault="00E4785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853" w:rsidRDefault="00E47853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инанси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вания</w:t>
            </w:r>
          </w:p>
          <w:p w:rsidR="00E47853" w:rsidRDefault="00E47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853" w:rsidRDefault="00E478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853" w:rsidRDefault="00E47853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(тыс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853" w:rsidRDefault="00E47853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исполнения</w:t>
            </w:r>
          </w:p>
          <w:p w:rsidR="00E47853" w:rsidRDefault="00E47853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853" w:rsidRDefault="00E47853">
            <w:pPr>
              <w:shd w:val="clear" w:color="auto" w:fill="FFFFFF"/>
              <w:ind w:left="128" w:hanging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1E47AF" w:rsidTr="001D4EA5">
        <w:trPr>
          <w:trHeight w:hRule="exact" w:val="326"/>
          <w:tblHeader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53" w:rsidRDefault="00E478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53" w:rsidRDefault="00E478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53" w:rsidRDefault="00E478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853" w:rsidRDefault="00E47853">
            <w:pPr>
              <w:shd w:val="clear" w:color="auto" w:fill="FFFFFF"/>
              <w:ind w:left="11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01</w:t>
            </w:r>
            <w:r w:rsidR="001D4EA5"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01</w:t>
            </w:r>
            <w:r w:rsidR="001D4EA5">
              <w:rPr>
                <w:rFonts w:ascii="Times New Roman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</w:t>
            </w:r>
            <w:r w:rsidR="001D4EA5"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7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219EB" w:rsidTr="009219EB">
        <w:trPr>
          <w:trHeight w:hRule="exact" w:val="3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9EB" w:rsidRDefault="009219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9EB" w:rsidRPr="001E47AF" w:rsidRDefault="009219EB" w:rsidP="00921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</w:pPr>
            <w:r w:rsidRPr="001E47AF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Организационное обеспечение реализации</w:t>
            </w:r>
            <w:r w:rsidRPr="001E47AF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 xml:space="preserve">  </w:t>
            </w:r>
            <w:r w:rsidRPr="001E47AF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Программы</w:t>
            </w:r>
          </w:p>
        </w:tc>
      </w:tr>
      <w:tr w:rsidR="001E47AF" w:rsidTr="007C2B7F">
        <w:trPr>
          <w:trHeight w:hRule="exact" w:val="29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95A" w:rsidRDefault="00E47853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беспечению пожарной безопасности муниципального  жилищного фонда и частного жилья (на </w:t>
            </w:r>
            <w:r w:rsidR="0002395A">
              <w:rPr>
                <w:rFonts w:ascii="Times New Roman" w:hAnsi="Times New Roman"/>
                <w:spacing w:val="3"/>
                <w:sz w:val="24"/>
                <w:szCs w:val="24"/>
              </w:rPr>
              <w:t>следующий год)</w:t>
            </w:r>
          </w:p>
          <w:p w:rsidR="0002395A" w:rsidRDefault="0002395A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02395A" w:rsidRDefault="0002395A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02395A" w:rsidRDefault="0002395A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E47853" w:rsidRDefault="00E4785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следующий год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 квартал текущего года   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D4EA5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47AF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пифанское</w:t>
            </w:r>
          </w:p>
        </w:tc>
      </w:tr>
      <w:tr w:rsidR="001E47AF" w:rsidTr="001D4EA5">
        <w:trPr>
          <w:trHeight w:hRule="exact" w:val="23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комплекса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роприятий по содержанию, ремонту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тей наружного противопожарного 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доснабжения (на следующий год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 квартал текущего года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D4EA5">
        <w:trPr>
          <w:trHeight w:hRule="exact" w:val="26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27" w:hanging="2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-графико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219EB" w:rsidTr="009219EB">
        <w:trPr>
          <w:trHeight w:hRule="exact" w:val="61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9EB" w:rsidRDefault="009219EB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9EB" w:rsidRPr="001E47AF" w:rsidRDefault="009219EB">
            <w:pPr>
              <w:shd w:val="clear" w:color="auto" w:fill="FFFFFF"/>
              <w:ind w:left="12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E47AF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Укрепление противопожарного состояния учреждений, жилого фонда, территории </w:t>
            </w:r>
            <w:r w:rsidR="001E47AF" w:rsidRPr="001E47AF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1E47AF" w:rsidTr="001E47AF">
        <w:trPr>
          <w:trHeight w:hRule="exact" w:val="12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обретение противопожарного инвентаря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 w:rsidP="0070097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70097C">
              <w:rPr>
                <w:rFonts w:ascii="Times New Roman" w:hAnsi="Times New Roman"/>
                <w:sz w:val="24"/>
                <w:szCs w:val="24"/>
              </w:rPr>
              <w:t>АМО 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082908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082908">
            <w:pPr>
              <w:shd w:val="clear" w:color="auto" w:fill="FFFFFF"/>
              <w:ind w:left="134"/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082908">
            <w:pPr>
              <w:shd w:val="clear" w:color="auto" w:fill="FFFFFF"/>
              <w:ind w:left="13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>10</w:t>
            </w:r>
          </w:p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D4EA5">
        <w:trPr>
          <w:trHeight w:hRule="exact" w:val="14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 администрации </w:t>
            </w:r>
            <w:r w:rsidR="00082908">
              <w:rPr>
                <w:rFonts w:ascii="Times New Roman" w:hAnsi="Times New Roman"/>
                <w:sz w:val="24"/>
                <w:szCs w:val="24"/>
              </w:rPr>
              <w:t>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D77C52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D77C52">
            <w:pPr>
              <w:shd w:val="clear" w:color="auto" w:fill="FFFFFF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D77C52">
            <w:pPr>
              <w:shd w:val="clear" w:color="auto" w:fill="FFFFFF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-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весенний и осенний период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C2468D">
        <w:trPr>
          <w:trHeight w:hRule="exact" w:val="39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C2468D" w:rsidP="00C2468D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становка пожарных гидрантов на существующих, ремонтируемых и строящихся водопроводах в соответствии с нормативными требованиями. Ремонт и техническое обслуживание, систем противопожарного водоснабжения (пожарные гидранты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082908" w:rsidP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1E47A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-40" w:firstLine="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B7F" w:rsidRDefault="001E47AF">
            <w:pPr>
              <w:shd w:val="clear" w:color="auto" w:fill="FFFFFF"/>
              <w:ind w:left="6" w:hanging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  <w:p w:rsidR="00E47853" w:rsidRDefault="00082908">
            <w:pPr>
              <w:shd w:val="clear" w:color="auto" w:fill="FFFFFF"/>
              <w:ind w:left="6" w:hanging="1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ОО «СВКХ-Сервис»</w:t>
            </w:r>
          </w:p>
        </w:tc>
      </w:tr>
      <w:tr w:rsidR="001E47AF" w:rsidTr="001E47AF">
        <w:trPr>
          <w:trHeight w:hRule="exact" w:val="14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администрации </w:t>
            </w:r>
            <w:r w:rsidR="00082908">
              <w:rPr>
                <w:rFonts w:ascii="Times New Roman" w:hAnsi="Times New Roman"/>
                <w:sz w:val="24"/>
                <w:szCs w:val="24"/>
              </w:rPr>
              <w:t>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082908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082908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082908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082908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-40" w:firstLine="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ной и </w:t>
            </w:r>
            <w:r w:rsidR="0008290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н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 w:rsidP="00D77C52">
            <w:pPr>
              <w:shd w:val="clear" w:color="auto" w:fill="FFFFFF"/>
              <w:tabs>
                <w:tab w:val="left" w:pos="375"/>
                <w:tab w:val="center" w:pos="1228"/>
              </w:tabs>
              <w:ind w:left="6" w:hanging="1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D77C52">
        <w:trPr>
          <w:trHeight w:hRule="exact" w:val="130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рка пожаробезопаности помещений, зданий жилого сектора.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E47AF">
        <w:trPr>
          <w:trHeight w:hRule="exact" w:val="12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D77C52" w:rsidP="00D77C52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мена электропроводки в </w:t>
            </w:r>
            <w:r w:rsidR="00E47853">
              <w:rPr>
                <w:rFonts w:ascii="Times New Roman" w:hAnsi="Times New Roman"/>
                <w:spacing w:val="-4"/>
                <w:sz w:val="24"/>
                <w:szCs w:val="24"/>
              </w:rPr>
              <w:t>здание администр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 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D77C52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853" w:rsidRDefault="00E47853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E47853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853" w:rsidRDefault="001E47A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8223C7">
        <w:trPr>
          <w:trHeight w:hRule="exact" w:val="187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еревянные конструкции чердачного помещения, деревянные двери обработать огнезащитным составом с составлением акта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 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 w:rsidP="005310AA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1E47A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D4EA5">
        <w:trPr>
          <w:trHeight w:hRule="exact" w:val="29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  <w:r w:rsidR="001371F9">
              <w:rPr>
                <w:rFonts w:ascii="Times New Roman" w:hAnsi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полнить подъезды с площадками (пирсами) к  м</w:t>
            </w:r>
            <w:r w:rsidR="001E47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там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ля установки пожарных автомобилей и забора воды в любое время</w:t>
            </w:r>
            <w:r w:rsidR="00001F4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а естественным водоисточник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 (прудам) с твердым покрытием размерами не менее 12*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 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 w:rsidR="00793404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793404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01F4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квартал 2017</w:t>
            </w:r>
            <w:r w:rsidR="00D77C5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1E47AF" w:rsidP="00793404">
            <w:pPr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E47AF">
        <w:trPr>
          <w:trHeight w:hRule="exact" w:val="12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3C7" w:rsidRDefault="008223C7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3C7" w:rsidRDefault="00C2468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орудование водонапорных башен устройствами для забора вод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C7" w:rsidRDefault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 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3C7" w:rsidRDefault="008223C7" w:rsidP="008223C7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C7" w:rsidRDefault="008223C7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C7" w:rsidRDefault="008223C7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3C7" w:rsidRDefault="008223C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3C7" w:rsidRDefault="008223C7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3C7" w:rsidRDefault="001E47AF" w:rsidP="00793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001F4E" w:rsidTr="00001F4E">
        <w:trPr>
          <w:trHeight w:hRule="exact" w:val="316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F4E" w:rsidRDefault="00001F4E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F4E" w:rsidRDefault="00001F4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работ по содержанию в исправном состоянии средств обеспечения пожарной безопасности жилых зданий, находящихся  в муниципальной собственности</w:t>
            </w:r>
          </w:p>
          <w:p w:rsidR="00001F4E" w:rsidRDefault="00001F4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01F4E" w:rsidRDefault="00001F4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01F4E" w:rsidRDefault="00001F4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F4E" w:rsidRDefault="00001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 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F4E" w:rsidRDefault="00001F4E" w:rsidP="008223C7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F4E" w:rsidRDefault="00001F4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F4E" w:rsidRDefault="00001F4E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F4E" w:rsidRDefault="00001F4E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F4E" w:rsidRDefault="00001F4E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F4E" w:rsidRDefault="00001F4E" w:rsidP="00793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E47AF">
        <w:trPr>
          <w:trHeight w:hRule="exact" w:val="41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7AF" w:rsidRDefault="001E47A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7AF" w:rsidRPr="001E47AF" w:rsidRDefault="001E47AF" w:rsidP="001E47AF">
            <w:pPr>
              <w:shd w:val="clear" w:color="auto" w:fill="FFFFFF"/>
              <w:ind w:left="17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E47AF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1E47AF" w:rsidTr="008223C7">
        <w:trPr>
          <w:trHeight w:hRule="exact" w:val="131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27" w:hanging="2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-2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1E47AF" w:rsidTr="001371F9">
        <w:trPr>
          <w:trHeight w:hRule="exact" w:val="22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здание информационной базы данных нормативных, правовых документов, учебно-програмных и методических материалов в области пожарной безопас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1E47AF" w:rsidP="001371F9">
            <w:pPr>
              <w:shd w:val="clear" w:color="auto" w:fill="FFFFFF"/>
              <w:tabs>
                <w:tab w:val="left" w:pos="375"/>
                <w:tab w:val="center" w:pos="1228"/>
              </w:tabs>
              <w:ind w:left="6" w:hanging="1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E47AF">
        <w:trPr>
          <w:trHeight w:hRule="exact" w:val="142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1E4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  <w:r w:rsidR="001371F9">
              <w:rPr>
                <w:rFonts w:ascii="Times New Roman" w:hAnsi="Times New Roman"/>
                <w:sz w:val="24"/>
                <w:szCs w:val="24"/>
              </w:rPr>
              <w:t xml:space="preserve"> Епифа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8223C7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  <w:r w:rsidR="001371F9"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1371F9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1E47A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1E47AF" w:rsidTr="001371F9">
        <w:trPr>
          <w:trHeight w:hRule="exact" w:val="21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D77C52">
            <w:pPr>
              <w:shd w:val="clear" w:color="auto" w:fill="FFFFFF"/>
              <w:ind w:left="27" w:hanging="2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1F9" w:rsidRDefault="001371F9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бщеобразовательные </w:t>
            </w:r>
          </w:p>
          <w:p w:rsidR="00D77C52" w:rsidRPr="001371F9" w:rsidRDefault="001371F9" w:rsidP="001371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реждения</w:t>
            </w:r>
          </w:p>
        </w:tc>
      </w:tr>
      <w:tr w:rsidR="001E47AF" w:rsidTr="001D4EA5">
        <w:trPr>
          <w:trHeight w:hRule="exact" w:val="485"/>
        </w:trPr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7C52" w:rsidRDefault="00D77C52">
            <w:pP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 С Е Г О 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7C52" w:rsidRDefault="00BD1CC1">
            <w:pPr>
              <w:shd w:val="clear" w:color="auto" w:fill="FFFFFF"/>
              <w:ind w:left="110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7C52" w:rsidRDefault="00BD1CC1" w:rsidP="008223C7">
            <w:pPr>
              <w:shd w:val="clear" w:color="auto" w:fill="FFFFFF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7C52" w:rsidRDefault="00BD1CC1" w:rsidP="008223C7">
            <w:pPr>
              <w:shd w:val="clear" w:color="auto" w:fill="FFFFFF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C52" w:rsidRDefault="00BD1CC1">
            <w:pPr>
              <w:shd w:val="clear" w:color="auto" w:fill="FFFFFF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52" w:rsidRDefault="00D77C52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296652" w:rsidRDefault="00296652"/>
    <w:p w:rsidR="00296652" w:rsidRDefault="00296652" w:rsidP="00296652">
      <w:pPr>
        <w:jc w:val="right"/>
      </w:pPr>
    </w:p>
    <w:sectPr w:rsidR="00296652" w:rsidSect="001D4EA5">
      <w:headerReference w:type="default" r:id="rId9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C7" w:rsidRDefault="00535BC7" w:rsidP="001371F9">
      <w:pPr>
        <w:spacing w:after="0" w:line="240" w:lineRule="auto"/>
      </w:pPr>
      <w:r>
        <w:separator/>
      </w:r>
    </w:p>
  </w:endnote>
  <w:endnote w:type="continuationSeparator" w:id="0">
    <w:p w:rsidR="00535BC7" w:rsidRDefault="00535BC7" w:rsidP="0013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C7" w:rsidRDefault="00535BC7" w:rsidP="001371F9">
      <w:pPr>
        <w:spacing w:after="0" w:line="240" w:lineRule="auto"/>
      </w:pPr>
      <w:r>
        <w:separator/>
      </w:r>
    </w:p>
  </w:footnote>
  <w:footnote w:type="continuationSeparator" w:id="0">
    <w:p w:rsidR="00535BC7" w:rsidRDefault="00535BC7" w:rsidP="0013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F9" w:rsidRDefault="001371F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52"/>
    <w:rsid w:val="000001EC"/>
    <w:rsid w:val="00001F4E"/>
    <w:rsid w:val="0002395A"/>
    <w:rsid w:val="00082908"/>
    <w:rsid w:val="00095B4A"/>
    <w:rsid w:val="000F7AA2"/>
    <w:rsid w:val="00111856"/>
    <w:rsid w:val="001371F9"/>
    <w:rsid w:val="001D4EA5"/>
    <w:rsid w:val="001E231C"/>
    <w:rsid w:val="001E47AF"/>
    <w:rsid w:val="00285827"/>
    <w:rsid w:val="00294628"/>
    <w:rsid w:val="00296652"/>
    <w:rsid w:val="00310952"/>
    <w:rsid w:val="003706B4"/>
    <w:rsid w:val="0041307D"/>
    <w:rsid w:val="004E5E49"/>
    <w:rsid w:val="004F4EC1"/>
    <w:rsid w:val="00535BC7"/>
    <w:rsid w:val="00574A5B"/>
    <w:rsid w:val="0060052B"/>
    <w:rsid w:val="00626AFC"/>
    <w:rsid w:val="006C3B89"/>
    <w:rsid w:val="0070097C"/>
    <w:rsid w:val="00773C42"/>
    <w:rsid w:val="00793404"/>
    <w:rsid w:val="007C2B7F"/>
    <w:rsid w:val="008223C7"/>
    <w:rsid w:val="00842CD0"/>
    <w:rsid w:val="00844F57"/>
    <w:rsid w:val="008469AE"/>
    <w:rsid w:val="008737CF"/>
    <w:rsid w:val="009219EB"/>
    <w:rsid w:val="009D3643"/>
    <w:rsid w:val="00A14A64"/>
    <w:rsid w:val="00A71417"/>
    <w:rsid w:val="00AA607C"/>
    <w:rsid w:val="00AC3DD1"/>
    <w:rsid w:val="00AD4941"/>
    <w:rsid w:val="00AD57E3"/>
    <w:rsid w:val="00B16F72"/>
    <w:rsid w:val="00BB63C0"/>
    <w:rsid w:val="00BD1CC1"/>
    <w:rsid w:val="00BF00D1"/>
    <w:rsid w:val="00C048DD"/>
    <w:rsid w:val="00C058CB"/>
    <w:rsid w:val="00C06848"/>
    <w:rsid w:val="00C2468D"/>
    <w:rsid w:val="00C36337"/>
    <w:rsid w:val="00C73924"/>
    <w:rsid w:val="00CA1235"/>
    <w:rsid w:val="00CA12CA"/>
    <w:rsid w:val="00D351DE"/>
    <w:rsid w:val="00D5325C"/>
    <w:rsid w:val="00D61174"/>
    <w:rsid w:val="00D61D2F"/>
    <w:rsid w:val="00D753D3"/>
    <w:rsid w:val="00D77C52"/>
    <w:rsid w:val="00D82CA9"/>
    <w:rsid w:val="00DB2326"/>
    <w:rsid w:val="00E1167A"/>
    <w:rsid w:val="00E47853"/>
    <w:rsid w:val="00E719BA"/>
    <w:rsid w:val="00E97554"/>
    <w:rsid w:val="00F14695"/>
    <w:rsid w:val="00F41623"/>
    <w:rsid w:val="00F5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BD8A11-3506-479F-A154-014A349C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66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2966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96652"/>
    <w:pPr>
      <w:autoSpaceDE w:val="0"/>
      <w:autoSpaceDN w:val="0"/>
      <w:spacing w:after="0" w:line="160" w:lineRule="atLeast"/>
      <w:ind w:firstLine="227"/>
      <w:jc w:val="both"/>
    </w:pPr>
    <w:rPr>
      <w:rFonts w:ascii="JournalSans" w:eastAsia="Times New Roman" w:hAnsi="JournalSans" w:cs="JournalSans"/>
      <w:color w:val="000000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semiHidden/>
    <w:rsid w:val="00296652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paragraph" w:customStyle="1" w:styleId="a7">
    <w:name w:val="ПРАГМАТИКА"/>
    <w:basedOn w:val="a5"/>
    <w:next w:val="a5"/>
    <w:uiPriority w:val="99"/>
    <w:rsid w:val="00296652"/>
    <w:pPr>
      <w:spacing w:line="240" w:lineRule="atLeast"/>
      <w:ind w:firstLine="0"/>
      <w:jc w:val="center"/>
    </w:pPr>
    <w:rPr>
      <w:rFonts w:ascii="Pragmatica" w:hAnsi="Pragmatica" w:cs="Pragmatica"/>
      <w:color w:val="auto"/>
      <w:sz w:val="24"/>
      <w:szCs w:val="24"/>
    </w:rPr>
  </w:style>
  <w:style w:type="paragraph" w:customStyle="1" w:styleId="msonormalbullet2gif">
    <w:name w:val="msonormalbullet2.gif"/>
    <w:basedOn w:val="a"/>
    <w:rsid w:val="0029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1gif">
    <w:name w:val="msoplaintextbullet1.gif"/>
    <w:basedOn w:val="a"/>
    <w:rsid w:val="0029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3gif">
    <w:name w:val="msoplaintextbullet3.gif"/>
    <w:basedOn w:val="a"/>
    <w:rsid w:val="0029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semiHidden/>
    <w:unhideWhenUsed/>
    <w:rsid w:val="00E47853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customStyle="1" w:styleId="ConsPlusNonformat">
    <w:name w:val="ConsPlusNonformat"/>
    <w:rsid w:val="00E47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78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E47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47853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3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71F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3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71F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57E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7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E5AB-7423-4DAE-9A79-E4A87C3F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15-11-16T14:20:00Z</cp:lastPrinted>
  <dcterms:created xsi:type="dcterms:W3CDTF">2021-03-23T09:15:00Z</dcterms:created>
  <dcterms:modified xsi:type="dcterms:W3CDTF">2021-03-23T09:15:00Z</dcterms:modified>
</cp:coreProperties>
</file>